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39" w:rsidRPr="00175756" w:rsidRDefault="00FE3539" w:rsidP="00FE35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6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B4C65" w:rsidRDefault="00FE3539" w:rsidP="00FE35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предоставляемых персональных данных </w:t>
      </w:r>
    </w:p>
    <w:p w:rsidR="00FE3539" w:rsidRDefault="00683891" w:rsidP="00FE35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ОО ВО «ВЭПИ» и филиалах</w:t>
      </w:r>
    </w:p>
    <w:p w:rsidR="00FE3539" w:rsidRDefault="00FE3539" w:rsidP="00FE35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0D">
        <w:rPr>
          <w:rFonts w:ascii="Times New Roman" w:hAnsi="Times New Roman" w:cs="Times New Roman"/>
          <w:sz w:val="28"/>
          <w:szCs w:val="28"/>
        </w:rPr>
        <w:t>Настоящим лицо (</w:t>
      </w:r>
      <w:r w:rsidR="004A734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E7882" w:rsidRPr="001A750D">
        <w:rPr>
          <w:rFonts w:ascii="Times New Roman" w:hAnsi="Times New Roman" w:cs="Times New Roman"/>
          <w:sz w:val="28"/>
          <w:szCs w:val="28"/>
        </w:rPr>
        <w:t>–</w:t>
      </w:r>
      <w:r w:rsidR="004A7349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 xml:space="preserve">Пользователь), подтвердившее согласие на странице официального сайта АНОО ВО «ВЭПИ» и филиалов (далее – Институт) по адресу: </w:t>
      </w:r>
      <w:hyperlink r:id="rId9" w:history="1">
        <w:r w:rsidRPr="00CB4C6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epi.ru</w:t>
        </w:r>
      </w:hyperlink>
      <w:r w:rsidR="004A7349">
        <w:rPr>
          <w:rFonts w:ascii="Times New Roman" w:hAnsi="Times New Roman" w:cs="Times New Roman"/>
          <w:sz w:val="28"/>
          <w:szCs w:val="28"/>
        </w:rPr>
        <w:t xml:space="preserve"> (в том числе имеющей</w:t>
      </w:r>
      <w:r w:rsidRPr="001A750D">
        <w:rPr>
          <w:rFonts w:ascii="Times New Roman" w:hAnsi="Times New Roman" w:cs="Times New Roman"/>
          <w:sz w:val="28"/>
          <w:szCs w:val="28"/>
        </w:rPr>
        <w:t xml:space="preserve"> до</w:t>
      </w:r>
      <w:r w:rsidR="00B27454">
        <w:rPr>
          <w:rFonts w:ascii="Times New Roman" w:hAnsi="Times New Roman" w:cs="Times New Roman"/>
          <w:sz w:val="28"/>
          <w:szCs w:val="28"/>
        </w:rPr>
        <w:t>менное имя</w:t>
      </w:r>
      <w:r w:rsidRPr="001A750D">
        <w:rPr>
          <w:rFonts w:ascii="Times New Roman" w:hAnsi="Times New Roman" w:cs="Times New Roman"/>
          <w:sz w:val="28"/>
          <w:szCs w:val="28"/>
        </w:rPr>
        <w:t xml:space="preserve"> сайта по образцу: </w:t>
      </w:r>
      <w:r w:rsidRPr="001A750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750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A750D">
        <w:rPr>
          <w:rFonts w:ascii="Times New Roman" w:hAnsi="Times New Roman" w:cs="Times New Roman"/>
          <w:sz w:val="28"/>
          <w:szCs w:val="28"/>
        </w:rPr>
        <w:t>доменноеимя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vepi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75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A750D">
        <w:rPr>
          <w:rFonts w:ascii="Times New Roman" w:hAnsi="Times New Roman" w:cs="Times New Roman"/>
          <w:sz w:val="28"/>
          <w:szCs w:val="28"/>
        </w:rPr>
        <w:t>), дает свое согласие на обработку Институтом (юридический адрес: 394033, г. Воронеж, Ленинский пр-т, д. 119А, ОГРН 1063600017337, ИНН 3666134884) предоставленных персональных данных (любых категорий в</w:t>
      </w:r>
      <w:proofErr w:type="gramEnd"/>
      <w:r w:rsidRPr="001A75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50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A750D">
        <w:rPr>
          <w:rFonts w:ascii="Times New Roman" w:hAnsi="Times New Roman" w:cs="Times New Roman"/>
          <w:sz w:val="28"/>
          <w:szCs w:val="28"/>
        </w:rPr>
        <w:t xml:space="preserve"> с Федеральным законом от 27.07.2006</w:t>
      </w:r>
      <w:r w:rsidR="00CB4C65">
        <w:rPr>
          <w:rFonts w:ascii="Times New Roman" w:hAnsi="Times New Roman" w:cs="Times New Roman"/>
          <w:sz w:val="28"/>
          <w:szCs w:val="28"/>
        </w:rPr>
        <w:t xml:space="preserve"> </w:t>
      </w:r>
      <w:r w:rsidRPr="001A750D">
        <w:rPr>
          <w:rFonts w:ascii="Times New Roman" w:hAnsi="Times New Roman" w:cs="Times New Roman"/>
          <w:sz w:val="28"/>
          <w:szCs w:val="28"/>
        </w:rPr>
        <w:t>№ 152-ФЗ «О персональных данных») путем заполнения полей форм на официальном сайте Института.</w:t>
      </w: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все указанные им в полях форм официального сайта данные принадлежат лично ему, соответству</w:t>
      </w:r>
      <w:r>
        <w:rPr>
          <w:rFonts w:ascii="Times New Roman" w:hAnsi="Times New Roman" w:cs="Times New Roman"/>
          <w:sz w:val="28"/>
          <w:szCs w:val="28"/>
        </w:rPr>
        <w:t>ют действительности</w:t>
      </w:r>
      <w:r w:rsidRPr="001A750D">
        <w:rPr>
          <w:rFonts w:ascii="Times New Roman" w:hAnsi="Times New Roman" w:cs="Times New Roman"/>
          <w:sz w:val="28"/>
          <w:szCs w:val="28"/>
        </w:rPr>
        <w:t>. Если возраст Пользователя меньше 18 лет, ему необходимо ознакомиться с условиями настоящего Согласия вместе с его 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539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Pr="001A750D">
        <w:rPr>
          <w:rFonts w:ascii="Times New Roman" w:hAnsi="Times New Roman" w:cs="Times New Roman"/>
          <w:sz w:val="28"/>
          <w:szCs w:val="28"/>
        </w:rPr>
        <w:t xml:space="preserve"> принимает необходимые организационные и технические меры для защиты персон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от неправомерных действий</w:t>
      </w:r>
      <w:r w:rsidRPr="001A750D">
        <w:rPr>
          <w:rFonts w:ascii="Times New Roman" w:hAnsi="Times New Roman" w:cs="Times New Roman"/>
          <w:sz w:val="28"/>
          <w:szCs w:val="28"/>
        </w:rPr>
        <w:t>.</w:t>
      </w:r>
      <w:r w:rsidRPr="004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539" w:rsidRPr="004D0202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50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Пользователем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50D">
        <w:rPr>
          <w:rFonts w:ascii="Times New Roman" w:hAnsi="Times New Roman" w:cs="Times New Roman"/>
          <w:sz w:val="28"/>
          <w:szCs w:val="28"/>
        </w:rPr>
        <w:t>фициальном сайте, используется с целью идентификации Пользо</w:t>
      </w:r>
      <w:r>
        <w:rPr>
          <w:rFonts w:ascii="Times New Roman" w:hAnsi="Times New Roman" w:cs="Times New Roman"/>
          <w:sz w:val="28"/>
          <w:szCs w:val="28"/>
        </w:rPr>
        <w:t>вателя, зарегистрированного на о</w:t>
      </w:r>
      <w:r w:rsidRPr="001A750D">
        <w:rPr>
          <w:rFonts w:ascii="Times New Roman" w:hAnsi="Times New Roman" w:cs="Times New Roman"/>
          <w:sz w:val="28"/>
          <w:szCs w:val="28"/>
        </w:rPr>
        <w:t>фициальном сайте; для участия в мероприятиях</w:t>
      </w:r>
      <w:r w:rsidR="008567AB"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организуемых </w:t>
      </w:r>
      <w:r>
        <w:rPr>
          <w:rFonts w:ascii="Times New Roman" w:hAnsi="Times New Roman" w:cs="Times New Roman"/>
          <w:sz w:val="28"/>
          <w:szCs w:val="28"/>
        </w:rPr>
        <w:t>Институтом</w:t>
      </w:r>
      <w:r w:rsidRPr="001A750D">
        <w:rPr>
          <w:rFonts w:ascii="Times New Roman" w:hAnsi="Times New Roman" w:cs="Times New Roman"/>
          <w:sz w:val="28"/>
          <w:szCs w:val="28"/>
        </w:rPr>
        <w:t xml:space="preserve"> и оформления наградных документов; установления с Пользователем обратной связи, включая направление уведомлений, запросов, касающихся использова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750D">
        <w:rPr>
          <w:rFonts w:ascii="Times New Roman" w:hAnsi="Times New Roman" w:cs="Times New Roman"/>
          <w:sz w:val="28"/>
          <w:szCs w:val="28"/>
        </w:rPr>
        <w:t>фициального сайта, оказания услуг, обработки запросов и заявок от Пользователя; предоставления Пользователю эффективной клиентской и технической поддержки.</w:t>
      </w:r>
      <w:proofErr w:type="gramEnd"/>
    </w:p>
    <w:p w:rsidR="00FE3539" w:rsidRPr="004D0202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Указанное согласие действует бессрочно с момента предоставления данных и может быть отозвано Пользователем путем подачи заявления с указанием данных, определенных ст. 14 Федерального закона от 27.07.2006 № 152-ФЗ «О персональных данных»</w:t>
      </w:r>
      <w:r w:rsidR="00B27454">
        <w:rPr>
          <w:rFonts w:ascii="Times New Roman" w:hAnsi="Times New Roman" w:cs="Times New Roman"/>
          <w:sz w:val="28"/>
          <w:szCs w:val="28"/>
        </w:rPr>
        <w:t>,</w:t>
      </w:r>
      <w:r w:rsidRPr="001A750D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hyperlink r:id="rId10" w:history="1">
        <w:r w:rsidRPr="00B2745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il@vilec.ru</w:t>
        </w:r>
      </w:hyperlink>
      <w:r w:rsidRPr="00B27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539" w:rsidRPr="001A750D" w:rsidRDefault="00FE3539" w:rsidP="00FE353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50D">
        <w:rPr>
          <w:rFonts w:ascii="Times New Roman" w:hAnsi="Times New Roman" w:cs="Times New Roman"/>
          <w:sz w:val="28"/>
          <w:szCs w:val="28"/>
        </w:rPr>
        <w:t>Пользователь подтверждает, что им в полном объеме прочитано настоящее Согласие на обработку персональных данных. Текст Согласия и условия обработки персональных данных ему понятны. Пользователь выражает согласие с условиями обработки персональных данных без оговорок и ограничений.</w:t>
      </w:r>
    </w:p>
    <w:sectPr w:rsidR="00FE3539" w:rsidRPr="001A750D" w:rsidSect="00293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E8" w:rsidRDefault="00F129E8">
      <w:pPr>
        <w:spacing w:after="0" w:line="240" w:lineRule="auto"/>
      </w:pPr>
      <w:r>
        <w:separator/>
      </w:r>
    </w:p>
  </w:endnote>
  <w:endnote w:type="continuationSeparator" w:id="0">
    <w:p w:rsidR="00F129E8" w:rsidRDefault="00F1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2F" w:rsidRDefault="002937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2F" w:rsidRDefault="002937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2F" w:rsidRDefault="002937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E8" w:rsidRDefault="00F129E8">
      <w:pPr>
        <w:spacing w:after="0" w:line="240" w:lineRule="auto"/>
      </w:pPr>
      <w:r>
        <w:separator/>
      </w:r>
    </w:p>
  </w:footnote>
  <w:footnote w:type="continuationSeparator" w:id="0">
    <w:p w:rsidR="00F129E8" w:rsidRDefault="00F1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2F" w:rsidRDefault="002937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2F" w:rsidRDefault="002937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9E8" w:rsidRDefault="00F129E8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D01"/>
    <w:multiLevelType w:val="hybridMultilevel"/>
    <w:tmpl w:val="08680106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6D8"/>
    <w:multiLevelType w:val="hybridMultilevel"/>
    <w:tmpl w:val="98D481FC"/>
    <w:lvl w:ilvl="0" w:tplc="6456AD5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72908"/>
    <w:multiLevelType w:val="hybridMultilevel"/>
    <w:tmpl w:val="80D4BD40"/>
    <w:lvl w:ilvl="0" w:tplc="6B88C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C21A3"/>
    <w:multiLevelType w:val="hybridMultilevel"/>
    <w:tmpl w:val="508EADF8"/>
    <w:lvl w:ilvl="0" w:tplc="CF9A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2C8A"/>
    <w:multiLevelType w:val="hybridMultilevel"/>
    <w:tmpl w:val="E9CCED98"/>
    <w:lvl w:ilvl="0" w:tplc="0798A2BA">
      <w:start w:val="5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909"/>
    <w:multiLevelType w:val="hybridMultilevel"/>
    <w:tmpl w:val="542EC002"/>
    <w:lvl w:ilvl="0" w:tplc="5C7C816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D4EC4"/>
    <w:multiLevelType w:val="hybridMultilevel"/>
    <w:tmpl w:val="62B41DEA"/>
    <w:lvl w:ilvl="0" w:tplc="7EC607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56BD"/>
    <w:multiLevelType w:val="hybridMultilevel"/>
    <w:tmpl w:val="81B8DEF8"/>
    <w:lvl w:ilvl="0" w:tplc="7D3829F8">
      <w:start w:val="1"/>
      <w:numFmt w:val="decimal"/>
      <w:lvlText w:val="1.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F029F"/>
    <w:multiLevelType w:val="hybridMultilevel"/>
    <w:tmpl w:val="7D522E14"/>
    <w:lvl w:ilvl="0" w:tplc="BA9EE6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895"/>
    <w:multiLevelType w:val="hybridMultilevel"/>
    <w:tmpl w:val="EAA07BDE"/>
    <w:lvl w:ilvl="0" w:tplc="02C47CF2">
      <w:start w:val="1"/>
      <w:numFmt w:val="decimal"/>
      <w:lvlText w:val="4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DCC"/>
    <w:multiLevelType w:val="hybridMultilevel"/>
    <w:tmpl w:val="770A3560"/>
    <w:lvl w:ilvl="0" w:tplc="B238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52E58"/>
    <w:multiLevelType w:val="hybridMultilevel"/>
    <w:tmpl w:val="DE18FE54"/>
    <w:lvl w:ilvl="0" w:tplc="D6DC7180">
      <w:start w:val="1"/>
      <w:numFmt w:val="decimal"/>
      <w:lvlText w:val="2.5.%1."/>
      <w:lvlJc w:val="center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547B0B"/>
    <w:multiLevelType w:val="hybridMultilevel"/>
    <w:tmpl w:val="F4560E4C"/>
    <w:lvl w:ilvl="0" w:tplc="0E02ADC6">
      <w:start w:val="1"/>
      <w:numFmt w:val="decimal"/>
      <w:lvlText w:val="1.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87"/>
    <w:multiLevelType w:val="hybridMultilevel"/>
    <w:tmpl w:val="AFB2DD42"/>
    <w:lvl w:ilvl="0" w:tplc="D8EC50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D33A9"/>
    <w:multiLevelType w:val="hybridMultilevel"/>
    <w:tmpl w:val="CC2EAF7A"/>
    <w:lvl w:ilvl="0" w:tplc="956484C4">
      <w:start w:val="1"/>
      <w:numFmt w:val="decimal"/>
      <w:lvlText w:val="1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541407"/>
    <w:multiLevelType w:val="hybridMultilevel"/>
    <w:tmpl w:val="444C9A4A"/>
    <w:lvl w:ilvl="0" w:tplc="BCACB08A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F4632"/>
    <w:multiLevelType w:val="hybridMultilevel"/>
    <w:tmpl w:val="84286092"/>
    <w:lvl w:ilvl="0" w:tplc="045C82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331ED"/>
    <w:multiLevelType w:val="hybridMultilevel"/>
    <w:tmpl w:val="1EF86F2C"/>
    <w:lvl w:ilvl="0" w:tplc="69E0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22E4E"/>
    <w:multiLevelType w:val="hybridMultilevel"/>
    <w:tmpl w:val="2D22C2C4"/>
    <w:lvl w:ilvl="0" w:tplc="E9B2F55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4F46"/>
    <w:multiLevelType w:val="hybridMultilevel"/>
    <w:tmpl w:val="E2266C6A"/>
    <w:lvl w:ilvl="0" w:tplc="6B88C95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425D27"/>
    <w:multiLevelType w:val="hybridMultilevel"/>
    <w:tmpl w:val="DD68841A"/>
    <w:lvl w:ilvl="0" w:tplc="ACBAF02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11DD9"/>
    <w:multiLevelType w:val="hybridMultilevel"/>
    <w:tmpl w:val="078A7AB6"/>
    <w:lvl w:ilvl="0" w:tplc="39C6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80CF6"/>
    <w:multiLevelType w:val="hybridMultilevel"/>
    <w:tmpl w:val="74F8F156"/>
    <w:lvl w:ilvl="0" w:tplc="CF9C4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9086D"/>
    <w:multiLevelType w:val="hybridMultilevel"/>
    <w:tmpl w:val="C3869C58"/>
    <w:lvl w:ilvl="0" w:tplc="96E8D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926A8"/>
    <w:multiLevelType w:val="hybridMultilevel"/>
    <w:tmpl w:val="6E32F88E"/>
    <w:lvl w:ilvl="0" w:tplc="09BE2794">
      <w:start w:val="6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F420F"/>
    <w:multiLevelType w:val="hybridMultilevel"/>
    <w:tmpl w:val="CE5079BA"/>
    <w:lvl w:ilvl="0" w:tplc="78B65E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25"/>
  </w:num>
  <w:num w:numId="11">
    <w:abstractNumId w:val="2"/>
  </w:num>
  <w:num w:numId="12">
    <w:abstractNumId w:val="5"/>
  </w:num>
  <w:num w:numId="13">
    <w:abstractNumId w:val="18"/>
  </w:num>
  <w:num w:numId="14">
    <w:abstractNumId w:val="13"/>
  </w:num>
  <w:num w:numId="15">
    <w:abstractNumId w:val="20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12"/>
  </w:num>
  <w:num w:numId="21">
    <w:abstractNumId w:val="21"/>
  </w:num>
  <w:num w:numId="22">
    <w:abstractNumId w:val="1"/>
  </w:num>
  <w:num w:numId="23">
    <w:abstractNumId w:val="11"/>
  </w:num>
  <w:num w:numId="24">
    <w:abstractNumId w:val="24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0"/>
    <w:rsid w:val="0005275C"/>
    <w:rsid w:val="00091BC8"/>
    <w:rsid w:val="000B1D60"/>
    <w:rsid w:val="001261ED"/>
    <w:rsid w:val="0012723E"/>
    <w:rsid w:val="00170586"/>
    <w:rsid w:val="00181684"/>
    <w:rsid w:val="00185B8B"/>
    <w:rsid w:val="001A6532"/>
    <w:rsid w:val="001A7894"/>
    <w:rsid w:val="001E2305"/>
    <w:rsid w:val="00207EF5"/>
    <w:rsid w:val="002503EC"/>
    <w:rsid w:val="00287840"/>
    <w:rsid w:val="0029372F"/>
    <w:rsid w:val="00296D08"/>
    <w:rsid w:val="002A4857"/>
    <w:rsid w:val="002D30FE"/>
    <w:rsid w:val="002E1270"/>
    <w:rsid w:val="002F3D5B"/>
    <w:rsid w:val="00326606"/>
    <w:rsid w:val="00352B69"/>
    <w:rsid w:val="00380AD8"/>
    <w:rsid w:val="00385C3A"/>
    <w:rsid w:val="00405FC8"/>
    <w:rsid w:val="00482A1A"/>
    <w:rsid w:val="004879D3"/>
    <w:rsid w:val="004A7349"/>
    <w:rsid w:val="004F5900"/>
    <w:rsid w:val="005954D0"/>
    <w:rsid w:val="00596BA3"/>
    <w:rsid w:val="005C2A4C"/>
    <w:rsid w:val="005F0C87"/>
    <w:rsid w:val="0067715D"/>
    <w:rsid w:val="00683891"/>
    <w:rsid w:val="006A7325"/>
    <w:rsid w:val="0071297C"/>
    <w:rsid w:val="00743225"/>
    <w:rsid w:val="007569BF"/>
    <w:rsid w:val="00766A56"/>
    <w:rsid w:val="007C1CAE"/>
    <w:rsid w:val="007C5BA1"/>
    <w:rsid w:val="007E1C13"/>
    <w:rsid w:val="00817C8C"/>
    <w:rsid w:val="008371E0"/>
    <w:rsid w:val="008567AB"/>
    <w:rsid w:val="00874FC8"/>
    <w:rsid w:val="00882BB7"/>
    <w:rsid w:val="008A468D"/>
    <w:rsid w:val="008A749A"/>
    <w:rsid w:val="008C2495"/>
    <w:rsid w:val="008C4226"/>
    <w:rsid w:val="008D4D82"/>
    <w:rsid w:val="00905D83"/>
    <w:rsid w:val="00940C94"/>
    <w:rsid w:val="00946081"/>
    <w:rsid w:val="00976151"/>
    <w:rsid w:val="00981D55"/>
    <w:rsid w:val="00982D94"/>
    <w:rsid w:val="009A426B"/>
    <w:rsid w:val="009B1AB0"/>
    <w:rsid w:val="009C4B41"/>
    <w:rsid w:val="009C6168"/>
    <w:rsid w:val="00A05B54"/>
    <w:rsid w:val="00AF33C4"/>
    <w:rsid w:val="00B172C6"/>
    <w:rsid w:val="00B27454"/>
    <w:rsid w:val="00B85D86"/>
    <w:rsid w:val="00BA637C"/>
    <w:rsid w:val="00BC0672"/>
    <w:rsid w:val="00BF0AAB"/>
    <w:rsid w:val="00CB4C65"/>
    <w:rsid w:val="00CC1DFC"/>
    <w:rsid w:val="00CE7882"/>
    <w:rsid w:val="00D7158F"/>
    <w:rsid w:val="00D86DAC"/>
    <w:rsid w:val="00D93916"/>
    <w:rsid w:val="00DE158A"/>
    <w:rsid w:val="00E621AC"/>
    <w:rsid w:val="00F129E8"/>
    <w:rsid w:val="00F606D5"/>
    <w:rsid w:val="00F63DA2"/>
    <w:rsid w:val="00FC0C8E"/>
    <w:rsid w:val="00FD4059"/>
    <w:rsid w:val="00FE3539"/>
    <w:rsid w:val="00FE4B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D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4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468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A46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6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6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3DA2"/>
  </w:style>
  <w:style w:type="paragraph" w:styleId="ac">
    <w:name w:val="Normal (Web)"/>
    <w:basedOn w:val="a"/>
    <w:uiPriority w:val="99"/>
    <w:unhideWhenUsed/>
    <w:rsid w:val="007C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1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il@vile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ep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7EF-D486-478F-A53D-B25323E2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рючкова</dc:creator>
  <cp:keywords/>
  <dc:description/>
  <cp:lastModifiedBy>Кристина Крючкова</cp:lastModifiedBy>
  <cp:revision>61</cp:revision>
  <cp:lastPrinted>2020-11-30T11:40:00Z</cp:lastPrinted>
  <dcterms:created xsi:type="dcterms:W3CDTF">2020-06-25T09:09:00Z</dcterms:created>
  <dcterms:modified xsi:type="dcterms:W3CDTF">2020-11-30T13:01:00Z</dcterms:modified>
</cp:coreProperties>
</file>